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28F" w:rsidRPr="00A81E9B" w:rsidRDefault="00B47DB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63A38" wp14:editId="3E24556E">
                <wp:simplePos x="0" y="0"/>
                <wp:positionH relativeFrom="column">
                  <wp:posOffset>4986020</wp:posOffset>
                </wp:positionH>
                <wp:positionV relativeFrom="paragraph">
                  <wp:posOffset>-73660</wp:posOffset>
                </wp:positionV>
                <wp:extent cx="7620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47DB0" w:rsidRPr="005E77EB" w:rsidRDefault="00B47DB0" w:rsidP="00B47DB0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92.6pt;margin-top:-5.8pt;width:6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" filled="f" stroked="f" strokeweight="2pt">
                <v:textbox>
                  <w:txbxContent>
                    <w:p w:rsidR="00B47DB0" w:rsidRPr="005E77EB" w:rsidRDefault="00B47DB0" w:rsidP="00B47DB0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Pr="005E77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21243">
        <w:rPr>
          <w:rFonts w:ascii="HG丸ｺﾞｼｯｸM-PRO" w:eastAsia="HG丸ｺﾞｼｯｸM-PRO" w:hAnsi="HG丸ｺﾞｼｯｸM-PRO" w:hint="eastAsia"/>
          <w:sz w:val="24"/>
          <w:szCs w:val="24"/>
        </w:rPr>
        <w:t>青森県立保健大学　地域連携・国際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センター長　殿</w:t>
      </w:r>
    </w:p>
    <w:p w:rsidR="0028128F" w:rsidRPr="0028128F" w:rsidRDefault="00521243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とおり</w:t>
      </w:r>
      <w:r w:rsidR="0028128F" w:rsidRPr="00A81E9B">
        <w:rPr>
          <w:rFonts w:ascii="HG丸ｺﾞｼｯｸM-PRO" w:eastAsia="HG丸ｺﾞｼｯｸM-PRO" w:hAnsi="HG丸ｺﾞｼｯｸM-PRO" w:hint="eastAsia"/>
          <w:sz w:val="24"/>
          <w:szCs w:val="24"/>
        </w:rPr>
        <w:t>報告します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1"/>
        <w:gridCol w:w="991"/>
        <w:gridCol w:w="1986"/>
        <w:gridCol w:w="2526"/>
      </w:tblGrid>
      <w:tr w:rsidR="00143257" w:rsidRPr="00833B28" w:rsidTr="008A3E75">
        <w:trPr>
          <w:trHeight w:val="398"/>
          <w:jc w:val="center"/>
        </w:trPr>
        <w:tc>
          <w:tcPr>
            <w:tcW w:w="352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987639" w:rsidP="001F56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太枠の中を記入してください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bookmarkStart w:id="0" w:name="_GoBack"/>
            <w:bookmarkEnd w:id="0"/>
            <w:r w:rsidR="004916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8A3E75">
        <w:trPr>
          <w:trHeight w:val="635"/>
          <w:jc w:val="center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AB9" w:rsidRPr="001F56BA" w:rsidRDefault="00DA15FC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活動報告書</w:t>
            </w:r>
          </w:p>
        </w:tc>
      </w:tr>
      <w:tr w:rsidR="00842AB9" w:rsidRPr="00833B28" w:rsidTr="0028128F">
        <w:trPr>
          <w:trHeight w:val="784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7CBF" w:rsidRDefault="00842AB9">
            <w:pPr>
              <w:rPr>
                <w:rFonts w:ascii="HG丸ｺﾞｼｯｸM-PRO" w:eastAsia="HG丸ｺﾞｼｯｸM-PRO" w:hAnsi="HG丸ｺﾞｼｯｸM-PRO"/>
              </w:rPr>
            </w:pPr>
            <w:r w:rsidRPr="00833B28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  <w:p w:rsidR="00217CBF" w:rsidRPr="00833B28" w:rsidRDefault="00217C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</w:tr>
      <w:tr w:rsidR="00842AB9" w:rsidRPr="00833B28" w:rsidTr="0028128F">
        <w:trPr>
          <w:trHeight w:val="838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7CBF" w:rsidRPr="00833B28" w:rsidRDefault="00842A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  <w:r w:rsidR="0028128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17CBF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F2717F" w:rsidRPr="00833B28" w:rsidTr="008A3E75">
        <w:trPr>
          <w:trHeight w:val="315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717F" w:rsidRDefault="00F2717F" w:rsidP="00F271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：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717F" w:rsidRDefault="00F2717F" w:rsidP="00F2717F">
            <w:pPr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</w:tc>
      </w:tr>
      <w:tr w:rsidR="00F2717F" w:rsidRPr="00833B28" w:rsidTr="008A3E75">
        <w:trPr>
          <w:trHeight w:val="31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7F" w:rsidRDefault="000E545F" w:rsidP="00D634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団体ホームページURL</w:t>
            </w:r>
            <w:r w:rsidR="00F2717F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63E71" w:rsidRPr="00833B28" w:rsidTr="008A3E75">
        <w:trPr>
          <w:trHeight w:val="31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3E71" w:rsidRDefault="00B63E71" w:rsidP="00D63470">
            <w:pPr>
              <w:rPr>
                <w:rFonts w:ascii="HG丸ｺﾞｼｯｸM-PRO" w:eastAsia="HG丸ｺﾞｼｯｸM-PRO" w:hAnsi="HG丸ｺﾞｼｯｸM-PRO"/>
              </w:rPr>
            </w:pPr>
            <w:r w:rsidRPr="00B63E71">
              <w:rPr>
                <w:rFonts w:ascii="HG丸ｺﾞｼｯｸM-PRO" w:eastAsia="HG丸ｺﾞｼｯｸM-PRO" w:hAnsi="HG丸ｺﾞｼｯｸM-PRO" w:hint="eastAsia"/>
              </w:rPr>
              <w:t>担当部署・担当者氏名：</w:t>
            </w:r>
          </w:p>
        </w:tc>
      </w:tr>
      <w:tr w:rsidR="006E0FDF" w:rsidRPr="00833B28" w:rsidTr="008A3E75">
        <w:trPr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4395D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ボランティア活動内容</w:t>
            </w:r>
          </w:p>
        </w:tc>
      </w:tr>
      <w:tr w:rsidR="007F43E7" w:rsidRPr="00833B28" w:rsidTr="008A3E75">
        <w:trPr>
          <w:trHeight w:val="9900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43E7" w:rsidRDefault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7F43E7" w:rsidRDefault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活動名（イベント名等）（　　　　　　　　　　　　　　　　　　　　　 ）</w:t>
            </w:r>
          </w:p>
          <w:p w:rsidR="007F43E7" w:rsidRPr="00B22870" w:rsidRDefault="007F43E7" w:rsidP="00DA15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活動日時　（　　　年　　月　　日</w:t>
            </w:r>
            <w:r w:rsidR="00612358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12358">
              <w:rPr>
                <w:rFonts w:ascii="HG丸ｺﾞｼｯｸM-PRO" w:eastAsia="HG丸ｺﾞｼｯｸM-PRO" w:hAnsi="HG丸ｺﾞｼｯｸM-PRO" w:hint="eastAsia"/>
              </w:rPr>
              <w:t>）　　時　　分　～　　時　　分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F43E7" w:rsidRDefault="007F43E7" w:rsidP="00DA15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活動場所　（　　　　　　　　　　　　　　　　　　　　　　　　　　　）</w:t>
            </w:r>
          </w:p>
          <w:p w:rsidR="007F43E7" w:rsidRDefault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参加人数   一般参加者（　　　　名）</w:t>
            </w:r>
          </w:p>
          <w:p w:rsidR="007F43E7" w:rsidRDefault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 一般ボランティア（　　　　　名）　保健大ボランティア（　　　　名）</w:t>
            </w:r>
          </w:p>
          <w:p w:rsidR="007F43E7" w:rsidRPr="00DA15FC" w:rsidRDefault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健大ボランティア参加者（※欄が足りない場合は別紙でご提出ください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3686"/>
              <w:gridCol w:w="478"/>
              <w:gridCol w:w="4005"/>
            </w:tblGrid>
            <w:tr w:rsidR="007F43E7" w:rsidTr="00C7093C">
              <w:trPr>
                <w:trHeight w:val="291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名</w:t>
                  </w: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C7093C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氏名</w:t>
                  </w:r>
                </w:p>
              </w:tc>
            </w:tr>
            <w:tr w:rsidR="007F43E7" w:rsidTr="00C7093C">
              <w:trPr>
                <w:trHeight w:val="513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F43E7" w:rsidTr="00C7093C">
              <w:trPr>
                <w:trHeight w:val="549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F43E7" w:rsidTr="00C7093C">
              <w:trPr>
                <w:trHeight w:val="570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F43E7" w:rsidTr="00C7093C">
              <w:trPr>
                <w:trHeight w:val="551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7F43E7" w:rsidTr="00C7093C">
              <w:trPr>
                <w:trHeight w:val="558"/>
              </w:trPr>
              <w:tc>
                <w:tcPr>
                  <w:tcW w:w="431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86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25" w:type="dxa"/>
                </w:tcPr>
                <w:p w:rsidR="007F43E7" w:rsidRPr="00C7093C" w:rsidRDefault="007F43E7" w:rsidP="00B15D31">
                  <w:pPr>
                    <w:rPr>
                      <w:rFonts w:ascii="HG丸ｺﾞｼｯｸM-PRO" w:eastAsia="HG丸ｺﾞｼｯｸM-PRO" w:hAnsi="HG丸ｺﾞｼｯｸM-PRO"/>
                      <w:w w:val="80"/>
                      <w:sz w:val="18"/>
                      <w:szCs w:val="18"/>
                    </w:rPr>
                  </w:pPr>
                  <w:r w:rsidRPr="00C7093C">
                    <w:rPr>
                      <w:rFonts w:ascii="HG丸ｺﾞｼｯｸM-PRO" w:eastAsia="HG丸ｺﾞｼｯｸM-PRO" w:hAnsi="HG丸ｺﾞｼｯｸM-PRO" w:hint="eastAsia"/>
                      <w:w w:val="8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5" w:type="dxa"/>
                </w:tcPr>
                <w:p w:rsidR="007F43E7" w:rsidRPr="002A311A" w:rsidRDefault="007F43E7" w:rsidP="00B15D31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2935D1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５）当日の</w:t>
            </w:r>
            <w:r w:rsidR="00AE11F9">
              <w:rPr>
                <w:rFonts w:ascii="HG丸ｺﾞｼｯｸM-PRO" w:eastAsia="HG丸ｺﾞｼｯｸM-PRO" w:hAnsi="HG丸ｺﾞｼｯｸM-PRO" w:hint="eastAsia"/>
              </w:rPr>
              <w:t>活動詳細</w:t>
            </w:r>
            <w:r w:rsidR="002935D1">
              <w:rPr>
                <w:rFonts w:ascii="HG丸ｺﾞｼｯｸM-PRO" w:eastAsia="HG丸ｺﾞｼｯｸM-PRO" w:hAnsi="HG丸ｺﾞｼｯｸM-PRO" w:hint="eastAsia"/>
              </w:rPr>
              <w:t>（写真：　有　　　・　　無　　）</w:t>
            </w:r>
          </w:p>
          <w:p w:rsidR="007F43E7" w:rsidRDefault="002935D1" w:rsidP="002935D1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46089D">
              <w:rPr>
                <w:rFonts w:ascii="HG丸ｺﾞｼｯｸM-PRO" w:eastAsia="HG丸ｺﾞｼｯｸM-PRO" w:hAnsi="HG丸ｺﾞｼｯｸM-PRO" w:hint="eastAsia"/>
              </w:rPr>
              <w:t>欄が足りない場合は別紙として作成していただいて構いません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7F43E7" w:rsidRDefault="007F43E7" w:rsidP="007F43E7">
            <w:pPr>
              <w:rPr>
                <w:rFonts w:ascii="HG丸ｺﾞｼｯｸM-PRO" w:eastAsia="HG丸ｺﾞｼｯｸM-PRO" w:hAnsi="HG丸ｺﾞｼｯｸM-PRO"/>
              </w:rPr>
            </w:pPr>
          </w:p>
          <w:p w:rsidR="00024344" w:rsidRDefault="00024344" w:rsidP="00042D1B">
            <w:pPr>
              <w:rPr>
                <w:rFonts w:ascii="HG丸ｺﾞｼｯｸM-PRO" w:eastAsia="HG丸ｺﾞｼｯｸM-PRO" w:hAnsi="HG丸ｺﾞｼｯｸM-PRO"/>
              </w:rPr>
            </w:pPr>
          </w:p>
          <w:p w:rsidR="00AE11F9" w:rsidRDefault="00AE11F9" w:rsidP="00042D1B">
            <w:pPr>
              <w:rPr>
                <w:rFonts w:ascii="HG丸ｺﾞｼｯｸM-PRO" w:eastAsia="HG丸ｺﾞｼｯｸM-PRO" w:hAnsi="HG丸ｺﾞｼｯｸM-PRO"/>
              </w:rPr>
            </w:pPr>
          </w:p>
          <w:p w:rsidR="0028128F" w:rsidRPr="006E0FDF" w:rsidRDefault="0028128F" w:rsidP="00042D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4395D" w:rsidRDefault="0064395D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t>（裏面）</w:t>
      </w:r>
    </w:p>
    <w:tbl>
      <w:tblPr>
        <w:tblStyle w:val="a3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CE1287" w:rsidTr="008A3E75">
        <w:trPr>
          <w:trHeight w:val="379"/>
        </w:trPr>
        <w:tc>
          <w:tcPr>
            <w:tcW w:w="9180" w:type="dxa"/>
            <w:shd w:val="clear" w:color="auto" w:fill="D9D9D9" w:themeFill="background1" w:themeFillShade="D9"/>
          </w:tcPr>
          <w:p w:rsidR="00CE1287" w:rsidRPr="001B6652" w:rsidRDefault="0064395D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1B6652">
              <w:rPr>
                <w:rFonts w:ascii="HG丸ｺﾞｼｯｸM-PRO" w:eastAsia="HG丸ｺﾞｼｯｸM-PRO" w:hAnsi="HG丸ｺﾞｼｯｸM-PRO" w:hint="eastAsia"/>
                <w:b/>
              </w:rPr>
              <w:t>その他連絡事項等</w:t>
            </w:r>
          </w:p>
        </w:tc>
      </w:tr>
      <w:tr w:rsidR="00CE1287" w:rsidTr="008A3E75">
        <w:trPr>
          <w:trHeight w:val="9828"/>
        </w:trPr>
        <w:tc>
          <w:tcPr>
            <w:tcW w:w="9180" w:type="dxa"/>
          </w:tcPr>
          <w:p w:rsidR="00CE1287" w:rsidRDefault="00CE1287"/>
        </w:tc>
      </w:tr>
    </w:tbl>
    <w:p w:rsidR="00CD4AB6" w:rsidRPr="0064395D" w:rsidRDefault="0064395D" w:rsidP="00147D4C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記入いただいた情報については、本学ホームページや刊行物等に掲載する場合があることをご了承願います。</w:t>
      </w:r>
      <w:r w:rsidR="00147D4C">
        <w:rPr>
          <w:rFonts w:ascii="HG丸ｺﾞｼｯｸM-PRO" w:eastAsia="HG丸ｺﾞｼｯｸM-PRO" w:hAnsi="HG丸ｺﾞｼｯｸM-PRO" w:hint="eastAsia"/>
        </w:rPr>
        <w:t>差し支えのある場合は、その旨を</w:t>
      </w:r>
      <w:r w:rsidR="002935D1">
        <w:rPr>
          <w:rFonts w:ascii="HG丸ｺﾞｼｯｸM-PRO" w:eastAsia="HG丸ｺﾞｼｯｸM-PRO" w:hAnsi="HG丸ｺﾞｼｯｸM-PRO" w:hint="eastAsia"/>
        </w:rPr>
        <w:t>ご</w:t>
      </w:r>
      <w:r w:rsidR="00147D4C">
        <w:rPr>
          <w:rFonts w:ascii="HG丸ｺﾞｼｯｸM-PRO" w:eastAsia="HG丸ｺﾞｼｯｸM-PRO" w:hAnsi="HG丸ｺﾞｼｯｸM-PRO" w:hint="eastAsia"/>
        </w:rPr>
        <w:t>連絡ください。</w:t>
      </w:r>
    </w:p>
    <w:p w:rsidR="00CE1287" w:rsidRPr="0039467B" w:rsidRDefault="0039467B" w:rsidP="009250F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【提出・問合わせ先】</w:t>
      </w:r>
    </w:p>
    <w:p w:rsidR="00CD4AB6" w:rsidRPr="0039467B" w:rsidRDefault="002B379E" w:rsidP="009250F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青森県立保健大学　地域連携・国際センター</w:t>
      </w:r>
    </w:p>
    <w:p w:rsidR="002B379E" w:rsidRPr="0039467B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2B379E" w:rsidRPr="0039467B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2021</w:t>
      </w:r>
    </w:p>
    <w:p w:rsidR="002B379E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="009250F9" w:rsidRPr="009250F9">
        <w:rPr>
          <w:rFonts w:ascii="HG丸ｺﾞｼｯｸM-PRO" w:eastAsia="HG丸ｺﾞｼｯｸM-PRO" w:hAnsi="HG丸ｺﾞｼｯｸM-PRO"/>
        </w:rPr>
        <w:t>volunteer@auhw.ac.jp</w:t>
      </w:r>
    </w:p>
    <w:p w:rsidR="008873AB" w:rsidRDefault="008873AB">
      <w:pPr>
        <w:widowControl/>
        <w:jc w:val="left"/>
      </w:pPr>
    </w:p>
    <w:p w:rsidR="000F05AA" w:rsidRDefault="000F05AA">
      <w:pPr>
        <w:widowControl/>
        <w:jc w:val="left"/>
      </w:pPr>
    </w:p>
    <w:sectPr w:rsidR="000F05AA" w:rsidSect="00E063B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F3" w:rsidRDefault="00B671F3" w:rsidP="00B671F3">
      <w:r>
        <w:separator/>
      </w:r>
    </w:p>
  </w:endnote>
  <w:endnote w:type="continuationSeparator" w:id="0">
    <w:p w:rsidR="00B671F3" w:rsidRDefault="00B671F3" w:rsidP="00B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F3" w:rsidRDefault="00B671F3" w:rsidP="00B671F3">
      <w:r>
        <w:separator/>
      </w:r>
    </w:p>
  </w:footnote>
  <w:footnote w:type="continuationSeparator" w:id="0">
    <w:p w:rsidR="00B671F3" w:rsidRDefault="00B671F3" w:rsidP="00B67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24344"/>
    <w:rsid w:val="00062794"/>
    <w:rsid w:val="000A016C"/>
    <w:rsid w:val="000D13A7"/>
    <w:rsid w:val="000D5070"/>
    <w:rsid w:val="000E545F"/>
    <w:rsid w:val="000F05AA"/>
    <w:rsid w:val="000F128D"/>
    <w:rsid w:val="00141FA3"/>
    <w:rsid w:val="00143257"/>
    <w:rsid w:val="00147D4C"/>
    <w:rsid w:val="00162EAF"/>
    <w:rsid w:val="001649F9"/>
    <w:rsid w:val="00167B16"/>
    <w:rsid w:val="001B6591"/>
    <w:rsid w:val="001B6652"/>
    <w:rsid w:val="001F56BA"/>
    <w:rsid w:val="00217CBF"/>
    <w:rsid w:val="00231ECB"/>
    <w:rsid w:val="00251D6D"/>
    <w:rsid w:val="0025217C"/>
    <w:rsid w:val="002711A5"/>
    <w:rsid w:val="0028128F"/>
    <w:rsid w:val="002935D1"/>
    <w:rsid w:val="002A311A"/>
    <w:rsid w:val="002A4CE2"/>
    <w:rsid w:val="002B379E"/>
    <w:rsid w:val="003338C6"/>
    <w:rsid w:val="0039467B"/>
    <w:rsid w:val="003A192B"/>
    <w:rsid w:val="00403D5F"/>
    <w:rsid w:val="0046089D"/>
    <w:rsid w:val="004916AB"/>
    <w:rsid w:val="004B18F9"/>
    <w:rsid w:val="004E63F2"/>
    <w:rsid w:val="005153DB"/>
    <w:rsid w:val="00521243"/>
    <w:rsid w:val="00600727"/>
    <w:rsid w:val="00612358"/>
    <w:rsid w:val="0062403B"/>
    <w:rsid w:val="0064395D"/>
    <w:rsid w:val="006E0FDF"/>
    <w:rsid w:val="00740802"/>
    <w:rsid w:val="00747805"/>
    <w:rsid w:val="007C40F5"/>
    <w:rsid w:val="007D43B9"/>
    <w:rsid w:val="007F29DC"/>
    <w:rsid w:val="007F43E7"/>
    <w:rsid w:val="008171E5"/>
    <w:rsid w:val="00833B28"/>
    <w:rsid w:val="00842AB9"/>
    <w:rsid w:val="00845410"/>
    <w:rsid w:val="00861391"/>
    <w:rsid w:val="008873AB"/>
    <w:rsid w:val="008A3E75"/>
    <w:rsid w:val="008B25E9"/>
    <w:rsid w:val="008F3D2B"/>
    <w:rsid w:val="00913DD5"/>
    <w:rsid w:val="00922353"/>
    <w:rsid w:val="009250F9"/>
    <w:rsid w:val="00926ADF"/>
    <w:rsid w:val="00951C64"/>
    <w:rsid w:val="00961E15"/>
    <w:rsid w:val="00987639"/>
    <w:rsid w:val="009A2D60"/>
    <w:rsid w:val="009B2FF1"/>
    <w:rsid w:val="00A151D9"/>
    <w:rsid w:val="00A660C1"/>
    <w:rsid w:val="00A81E9B"/>
    <w:rsid w:val="00AD0B01"/>
    <w:rsid w:val="00AE11F9"/>
    <w:rsid w:val="00B04049"/>
    <w:rsid w:val="00B22870"/>
    <w:rsid w:val="00B47DB0"/>
    <w:rsid w:val="00B637DF"/>
    <w:rsid w:val="00B63E71"/>
    <w:rsid w:val="00B64EB6"/>
    <w:rsid w:val="00B671F3"/>
    <w:rsid w:val="00BF6729"/>
    <w:rsid w:val="00C56765"/>
    <w:rsid w:val="00C7093C"/>
    <w:rsid w:val="00CD4AB6"/>
    <w:rsid w:val="00CE1287"/>
    <w:rsid w:val="00CF28E8"/>
    <w:rsid w:val="00D26DE6"/>
    <w:rsid w:val="00D63470"/>
    <w:rsid w:val="00DA15FC"/>
    <w:rsid w:val="00DA6521"/>
    <w:rsid w:val="00E063B5"/>
    <w:rsid w:val="00E63662"/>
    <w:rsid w:val="00E75A7E"/>
    <w:rsid w:val="00F22937"/>
    <w:rsid w:val="00F2717F"/>
    <w:rsid w:val="00F40548"/>
    <w:rsid w:val="00F543CE"/>
    <w:rsid w:val="00F758C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1F3"/>
  </w:style>
  <w:style w:type="paragraph" w:styleId="a7">
    <w:name w:val="footer"/>
    <w:basedOn w:val="a"/>
    <w:link w:val="a8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71F3"/>
  </w:style>
  <w:style w:type="paragraph" w:styleId="a7">
    <w:name w:val="footer"/>
    <w:basedOn w:val="a"/>
    <w:link w:val="a8"/>
    <w:uiPriority w:val="99"/>
    <w:unhideWhenUsed/>
    <w:rsid w:val="00B67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17C6-E980-43D6-AF20-DCBC004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立保健大学</dc:creator>
  <cp:lastModifiedBy>Saiko Ito</cp:lastModifiedBy>
  <cp:revision>19</cp:revision>
  <cp:lastPrinted>2019-10-24T01:48:00Z</cp:lastPrinted>
  <dcterms:created xsi:type="dcterms:W3CDTF">2016-11-21T06:55:00Z</dcterms:created>
  <dcterms:modified xsi:type="dcterms:W3CDTF">2019-10-24T01:48:00Z</dcterms:modified>
</cp:coreProperties>
</file>